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150B941A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6C938409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 w:hint="eastAsia"/>
              </w:rPr>
              <w:t>2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0CBCD4DB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BE09FC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0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8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947E3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C43041">
              <w:rPr>
                <w:rFonts w:ascii="HG丸ｺﾞｼｯｸM-PRO" w:eastAsia="HG丸ｺﾞｼｯｸM-PRO" w:hint="eastAsia"/>
              </w:rPr>
              <w:t>0</w:t>
            </w:r>
            <w:r w:rsidR="005055F0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720AAB12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352C8A" w:rsidRPr="008F27D1">
              <w:rPr>
                <w:rFonts w:ascii="HG丸ｺﾞｼｯｸM-PRO" w:eastAsia="HG丸ｺﾞｼｯｸM-PRO" w:hint="eastAsia"/>
              </w:rPr>
              <w:t>樫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8F27D1">
              <w:rPr>
                <w:rFonts w:ascii="HG丸ｺﾞｼｯｸM-PRO" w:eastAsia="HG丸ｺﾞｼｯｸM-PRO" w:hint="eastAsia"/>
              </w:rPr>
              <w:t xml:space="preserve">原　</w:t>
            </w:r>
            <w:r w:rsidR="00352C8A"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3B06A75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17A67B38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６年度第11回監査委員協議会協議録の承認</w:t>
            </w:r>
          </w:p>
          <w:p w14:paraId="68D1DAE6" w14:textId="77777777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89FD47C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A76F85" w14:textId="77777777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5487E" w14:textId="55C7954D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３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６年度監査実施計画（下半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の決定</w:t>
            </w:r>
          </w:p>
          <w:p w14:paraId="731BBB06" w14:textId="77777777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CE9AE" w14:textId="77777777" w:rsidR="00C43041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４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大阪府営業時間短縮協力金返還請求に係る件）の結果の決定</w:t>
            </w:r>
          </w:p>
          <w:p w14:paraId="632F766A" w14:textId="77777777" w:rsidR="00D4051B" w:rsidRDefault="00D4051B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3F7739" w14:textId="77777777" w:rsidR="00D4051B" w:rsidRDefault="00D4051B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【報告事項】</w:t>
            </w:r>
          </w:p>
          <w:p w14:paraId="33891C69" w14:textId="77777777" w:rsidR="00D4051B" w:rsidRDefault="00D4051B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4817A8ED" w:rsidR="00D4051B" w:rsidRPr="00611260" w:rsidRDefault="00D4051B" w:rsidP="00D4051B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)　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令和６年９月定例会総務常任委員会質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府が処分する土地の評価額についての件）について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AD72DC" w14:textId="1360A1FB" w:rsidR="00C43041" w:rsidRPr="00C43041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監査実施計画（下半期）について、</w:t>
            </w:r>
            <w:r w:rsidR="004A5DF1"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事務局から説明の後、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案のとおり決定した。</w:t>
            </w:r>
          </w:p>
          <w:p w14:paraId="17A57B25" w14:textId="77777777" w:rsidR="00C43041" w:rsidRDefault="00C43041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9BFC61" w14:textId="77777777" w:rsidR="00611260" w:rsidRDefault="00611260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大阪府営業時間短縮協力金返還請求に係る件）の結果について、事務局から説明の後、一部について修正を行い、案のとおり決定した。</w:t>
            </w:r>
          </w:p>
          <w:p w14:paraId="594933DC" w14:textId="77777777" w:rsidR="00D4051B" w:rsidRDefault="00D4051B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429148" w14:textId="77777777" w:rsidR="00D4051B" w:rsidRDefault="00D4051B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0209B7" w14:textId="77777777" w:rsidR="00D4051B" w:rsidRDefault="00D4051B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0A16238E" w:rsidR="00D4051B" w:rsidRPr="002962E3" w:rsidRDefault="00D4051B" w:rsidP="00D4051B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　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令和６年９月定例会総務常任委員会質疑（府が処分する土地の評価額についての件）について、事務局から報告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5B6AD86A" w:rsidR="0002322A" w:rsidRPr="00286DDD" w:rsidRDefault="0086131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務裕之委員欠席のため、</w:t>
            </w:r>
            <w:r w:rsidRPr="0002322A">
              <w:rPr>
                <w:rFonts w:ascii="HG丸ｺﾞｼｯｸM-PRO" w:eastAsia="HG丸ｺﾞｼｯｸM-PRO" w:hint="eastAsia"/>
              </w:rPr>
              <w:t>1</w:t>
            </w:r>
            <w:r w:rsidRPr="0002322A">
              <w:rPr>
                <w:rFonts w:ascii="HG丸ｺﾞｼｯｸM-PRO" w:eastAsia="HG丸ｺﾞｼｯｸM-PRO"/>
              </w:rPr>
              <w:t>0</w:t>
            </w:r>
            <w:r w:rsidRPr="0002322A">
              <w:rPr>
                <w:rFonts w:ascii="HG丸ｺﾞｼｯｸM-PRO" w:eastAsia="HG丸ｺﾞｼｯｸM-PRO" w:hint="eastAsia"/>
              </w:rPr>
              <w:t>月1</w:t>
            </w:r>
            <w:r w:rsidRPr="0002322A">
              <w:rPr>
                <w:rFonts w:ascii="HG丸ｺﾞｼｯｸM-PRO" w:eastAsia="HG丸ｺﾞｼｯｸM-PRO"/>
              </w:rPr>
              <w:t>8</w:t>
            </w:r>
            <w:r w:rsidRPr="0002322A">
              <w:rPr>
                <w:rFonts w:ascii="HG丸ｺﾞｼｯｸM-PRO" w:eastAsia="HG丸ｺﾞｼｯｸM-PRO" w:hint="eastAsia"/>
              </w:rPr>
              <w:t>日に各議案</w:t>
            </w:r>
            <w:r w:rsidR="0002322A" w:rsidRPr="0002322A">
              <w:rPr>
                <w:rFonts w:ascii="HG丸ｺﾞｼｯｸM-PRO" w:eastAsia="HG丸ｺﾞｼｯｸM-PRO" w:hint="eastAsia"/>
              </w:rPr>
              <w:t>について</w:t>
            </w:r>
            <w:r w:rsidRPr="0002322A">
              <w:rPr>
                <w:rFonts w:ascii="HG丸ｺﾞｼｯｸM-PRO" w:eastAsia="HG丸ｺﾞｼｯｸM-PRO" w:hint="eastAsia"/>
              </w:rPr>
              <w:t>報告を行い、</w:t>
            </w:r>
            <w:r>
              <w:rPr>
                <w:rFonts w:ascii="HG丸ｺﾞｼｯｸM-PRO" w:eastAsia="HG丸ｺﾞｼｯｸM-PRO" w:hint="eastAsia"/>
              </w:rPr>
              <w:t>10月19日に承認を得</w:t>
            </w:r>
            <w:r w:rsidR="0002322A">
              <w:rPr>
                <w:rFonts w:ascii="HG丸ｺﾞｼｯｸM-PRO" w:eastAsia="HG丸ｺﾞｼｯｸM-PRO" w:hint="eastAsia"/>
              </w:rPr>
              <w:t>、合議が成立した。</w:t>
            </w: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38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9</Words>
  <Characters>2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5:50:00Z</cp:lastPrinted>
  <dcterms:created xsi:type="dcterms:W3CDTF">2024-07-02T01:45:00Z</dcterms:created>
  <dcterms:modified xsi:type="dcterms:W3CDTF">2025-03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